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B4" w:rsidRDefault="00957EE0" w:rsidP="0078607C">
      <w:pPr>
        <w:jc w:val="center"/>
        <w:rPr>
          <w:b/>
        </w:rPr>
      </w:pPr>
      <w:bookmarkStart w:id="0" w:name="_GoBack"/>
      <w:bookmarkEnd w:id="0"/>
      <w:r>
        <w:rPr>
          <w:b/>
        </w:rPr>
        <w:t>О</w:t>
      </w:r>
      <w:r w:rsidRPr="00957EE0">
        <w:rPr>
          <w:b/>
        </w:rPr>
        <w:t>рганизация занятий на уроке физкультуры мл</w:t>
      </w:r>
      <w:r>
        <w:rPr>
          <w:b/>
        </w:rPr>
        <w:t>адших</w:t>
      </w:r>
      <w:r w:rsidRPr="00957EE0">
        <w:rPr>
          <w:b/>
        </w:rPr>
        <w:t xml:space="preserve"> школьник</w:t>
      </w:r>
      <w:r w:rsidR="001A27B4">
        <w:rPr>
          <w:b/>
        </w:rPr>
        <w:t>о</w:t>
      </w:r>
      <w:r w:rsidR="00E15A32">
        <w:rPr>
          <w:b/>
        </w:rPr>
        <w:t>в</w:t>
      </w:r>
    </w:p>
    <w:p w:rsidR="00E15A32" w:rsidRDefault="00E15A32" w:rsidP="00E15A32">
      <w:pPr>
        <w:jc w:val="both"/>
        <w:rPr>
          <w:b/>
        </w:rPr>
      </w:pPr>
    </w:p>
    <w:p w:rsidR="00957EE0" w:rsidRPr="0078607C" w:rsidRDefault="00E15A32" w:rsidP="00E15A32">
      <w:pPr>
        <w:ind w:left="8505" w:right="-1" w:hanging="9498"/>
        <w:jc w:val="both"/>
      </w:pPr>
      <w:r w:rsidRPr="0078607C">
        <w:t xml:space="preserve">        </w:t>
      </w:r>
      <w:r w:rsidR="00957EE0" w:rsidRPr="0078607C">
        <w:t>Цель</w:t>
      </w:r>
      <w:r w:rsidR="00957EE0" w:rsidRPr="0078607C">
        <w:t xml:space="preserve"> физ</w:t>
      </w:r>
      <w:r w:rsidR="00957EE0" w:rsidRPr="0078607C">
        <w:t xml:space="preserve">ической </w:t>
      </w:r>
      <w:proofErr w:type="gramStart"/>
      <w:r w:rsidR="00957EE0" w:rsidRPr="0078607C">
        <w:t xml:space="preserve">культуры </w:t>
      </w:r>
      <w:r w:rsidR="00957EE0" w:rsidRPr="0078607C">
        <w:t xml:space="preserve"> в</w:t>
      </w:r>
      <w:proofErr w:type="gramEnd"/>
      <w:r w:rsidR="00957EE0" w:rsidRPr="0078607C">
        <w:t xml:space="preserve"> школе</w:t>
      </w:r>
      <w:r w:rsidR="00957EE0" w:rsidRPr="0078607C">
        <w:t>:</w:t>
      </w:r>
      <w:r w:rsidR="00957EE0" w:rsidRPr="0078607C">
        <w:t xml:space="preserve"> содействие всестороннему развитию личности</w:t>
      </w:r>
      <w:r w:rsidR="00957EE0" w:rsidRPr="0078607C">
        <w:t>.</w:t>
      </w:r>
    </w:p>
    <w:p w:rsidR="00E15A32" w:rsidRPr="0078607C" w:rsidRDefault="00957EE0" w:rsidP="00E15A32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>На каждом уроке комплекс взаимосвязанных задач: образовательных, оздоровительных и воспитательных</w:t>
      </w:r>
      <w:r w:rsidRPr="0078607C">
        <w:t>.</w:t>
      </w:r>
      <w:r w:rsidRPr="0078607C">
        <w:t xml:space="preserve">  </w:t>
      </w:r>
    </w:p>
    <w:p w:rsidR="00E15A32" w:rsidRPr="0078607C" w:rsidRDefault="00E15A32" w:rsidP="00E15A32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</w:t>
      </w:r>
      <w:r w:rsidR="00957EE0" w:rsidRPr="0078607C">
        <w:t xml:space="preserve">Важнейшим требованием современного урока это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 </w:t>
      </w:r>
      <w:proofErr w:type="gramStart"/>
      <w:r w:rsidR="00957EE0" w:rsidRPr="0078607C">
        <w:t>При</w:t>
      </w:r>
      <w:proofErr w:type="gramEnd"/>
      <w:r w:rsidR="00957EE0" w:rsidRPr="0078607C">
        <w:t xml:space="preserve"> обучении двигательным действиям предпочтение следует отдавать целостному методу, уделяя основное внимание овладению школой движений. При проведении </w:t>
      </w:r>
      <w:proofErr w:type="gramStart"/>
      <w:r w:rsidR="00957EE0" w:rsidRPr="0078607C">
        <w:t>занятий  важно</w:t>
      </w:r>
      <w:proofErr w:type="gramEnd"/>
      <w:r w:rsidR="00957EE0" w:rsidRPr="0078607C">
        <w:t xml:space="preserve"> правильно называть упражнения, точно их демонстрировать, своевременно исправлять ошибки. </w:t>
      </w:r>
    </w:p>
    <w:p w:rsidR="00E15A32" w:rsidRPr="0078607C" w:rsidRDefault="00E15A32" w:rsidP="00E15A32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 </w:t>
      </w:r>
      <w:r w:rsidR="00957EE0" w:rsidRPr="0078607C">
        <w:t xml:space="preserve">Контроль и оценка в младшем школьном возрасте применяются таким образом, чтобы стимулировать стремление ученика к своему личному совершенствованию и самоопределению, улучшению результатов, повышению активности, радости от занятий физическими упражнениями. </w:t>
      </w:r>
    </w:p>
    <w:p w:rsidR="00E15A32" w:rsidRPr="0078607C" w:rsidRDefault="00E15A32" w:rsidP="00E15A32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 </w:t>
      </w:r>
      <w:r w:rsidR="00957EE0" w:rsidRPr="0078607C">
        <w:t xml:space="preserve">Гимнастические упражнения являются одной из основных частей содержания уроков простейшие виды построений и перестроений, большой круг общеразвивающих упражнений с предметами и без, упражнения в лазанье и </w:t>
      </w:r>
      <w:proofErr w:type="spellStart"/>
      <w:r w:rsidR="00957EE0" w:rsidRPr="0078607C">
        <w:t>перелезании</w:t>
      </w:r>
      <w:proofErr w:type="spellEnd"/>
      <w:r w:rsidR="00957EE0" w:rsidRPr="0078607C">
        <w:t xml:space="preserve">, в равновесии, несложные акробатические и танцевальные упражнения и упражнения на гимнастических снарядах.  </w:t>
      </w:r>
    </w:p>
    <w:p w:rsidR="00E15A32" w:rsidRPr="0078607C" w:rsidRDefault="00E15A32" w:rsidP="00E15A32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 </w:t>
      </w:r>
      <w:r w:rsidR="00957EE0" w:rsidRPr="0078607C">
        <w:t xml:space="preserve">В этом возрасте закладываются основы игровой деятельности, направленные на совершенствование прежде всего естественных движений (ходьба, бег, прыжки, метание), элементарных игровых умений (ловля мяча, передачи, броски, удары по мячу) </w:t>
      </w:r>
    </w:p>
    <w:p w:rsidR="00E15A32" w:rsidRPr="0078607C" w:rsidRDefault="00E15A32" w:rsidP="00E15A32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</w:t>
      </w:r>
      <w:r w:rsidR="00957EE0" w:rsidRPr="0078607C">
        <w:t>Бег, прыжки и метания, будучи естественными видами движений, занимают одно из главных мест в физическом воспитании</w:t>
      </w:r>
      <w:r w:rsidR="00957EE0" w:rsidRPr="0078607C">
        <w:t xml:space="preserve">. </w:t>
      </w:r>
      <w:r w:rsidR="00957EE0" w:rsidRPr="0078607C">
        <w:t xml:space="preserve">Легкоатлетические упражнения рекомендуется проводить преимущественно в игровой и соревновательной формах, которые должны доставлять детям радость и удовольствие  </w:t>
      </w:r>
    </w:p>
    <w:p w:rsidR="00E15A32" w:rsidRPr="0078607C" w:rsidRDefault="00E15A32" w:rsidP="00E15A32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</w:t>
      </w:r>
      <w:r w:rsidR="00957EE0" w:rsidRPr="0078607C">
        <w:t xml:space="preserve">В задачи лыжной подготовки и содержание уроков входит ознакомление детей с простейшими правилами обращения с лыжным инвентарем, обучение основным строевым приемам с лыжами, видам построений, перестроений и передвижений в строю, самым необходимым способам передвижения   К основным способам передвижений в период начального обучения относятся попеременный </w:t>
      </w:r>
      <w:proofErr w:type="spellStart"/>
      <w:r w:rsidR="00957EE0" w:rsidRPr="0078607C">
        <w:t>двухшажный</w:t>
      </w:r>
      <w:proofErr w:type="spellEnd"/>
      <w:r w:rsidR="00957EE0" w:rsidRPr="0078607C">
        <w:t xml:space="preserve"> ход, подъемы ступающим шагом и «лесенкой», спуск в основной стойке, поворот переступанием</w:t>
      </w:r>
      <w:r w:rsidR="00957EE0" w:rsidRPr="0078607C">
        <w:t>.</w:t>
      </w:r>
      <w:r w:rsidR="00957EE0" w:rsidRPr="0078607C">
        <w:t xml:space="preserve">  </w:t>
      </w:r>
    </w:p>
    <w:p w:rsidR="00E15A32" w:rsidRPr="0078607C" w:rsidRDefault="00E15A32" w:rsidP="00E15A32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</w:t>
      </w:r>
      <w:proofErr w:type="gramStart"/>
      <w:r w:rsidR="00957EE0" w:rsidRPr="0078607C">
        <w:t>Структура урока это</w:t>
      </w:r>
      <w:proofErr w:type="gramEnd"/>
      <w:r w:rsidR="00957EE0" w:rsidRPr="0078607C">
        <w:t xml:space="preserve"> составные части: подготовительную, основную и заключительную. Подготовительная часть необходима для начальной организации занимающихся, психической и функциональной подготовки организма, а также для опорно-двигательного аппарата к предстоящей основной работе.</w:t>
      </w:r>
      <w:r w:rsidRPr="0078607C">
        <w:t xml:space="preserve"> </w:t>
      </w:r>
      <w:r w:rsidR="00957EE0" w:rsidRPr="0078607C">
        <w:t xml:space="preserve">Основная часть обеспечивает решение задач обучения технике двигательных действий, воспитания физических и личностных качеств. Заключительная часть предназначена для постепенного снижения нагрузки на организм и организованного окончания занятия. </w:t>
      </w:r>
    </w:p>
    <w:p w:rsidR="00E15A32" w:rsidRPr="0078607C" w:rsidRDefault="00E15A32" w:rsidP="00E15A32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</w:t>
      </w:r>
      <w:r w:rsidR="00957EE0" w:rsidRPr="0078607C">
        <w:t>Специфика задач и содержания программы по физическому воспитанию обусловливает некоторые особенности урока физической культуры с учетом возрастных особенностей занимающихся.</w:t>
      </w:r>
    </w:p>
    <w:p w:rsidR="0078607C" w:rsidRPr="0078607C" w:rsidRDefault="0078607C" w:rsidP="0078607C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</w:t>
      </w:r>
      <w:r w:rsidR="00957EE0" w:rsidRPr="0078607C">
        <w:t>1. Для младшего школьного возраста ведущими на уроке являются задачи совершенствования естественных двигательных действий (ходьба, бег, прыжки, метания,</w:t>
      </w:r>
      <w:r w:rsidR="00957EE0" w:rsidRPr="0078607C">
        <w:t xml:space="preserve"> </w:t>
      </w:r>
      <w:r w:rsidR="00957EE0" w:rsidRPr="0078607C">
        <w:t xml:space="preserve">лазание) </w:t>
      </w:r>
    </w:p>
    <w:p w:rsidR="0078607C" w:rsidRPr="0078607C" w:rsidRDefault="0078607C" w:rsidP="0078607C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</w:t>
      </w:r>
      <w:r w:rsidR="00957EE0" w:rsidRPr="0078607C">
        <w:t>2. На одном уроке целесообразно решать не более 2—3 задач, связанных с усвоением или совершенствованием учебного материала.</w:t>
      </w:r>
    </w:p>
    <w:p w:rsidR="0078607C" w:rsidRPr="0078607C" w:rsidRDefault="0078607C" w:rsidP="0078607C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</w:t>
      </w:r>
      <w:r w:rsidR="00957EE0" w:rsidRPr="0078607C">
        <w:t>3. Чем младше класс, тем больше внимания уделяется укреплению мышц стоп и формированию правильной осанки.</w:t>
      </w:r>
    </w:p>
    <w:p w:rsidR="0078607C" w:rsidRPr="0078607C" w:rsidRDefault="0078607C" w:rsidP="0078607C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</w:t>
      </w:r>
      <w:r w:rsidR="00957EE0" w:rsidRPr="0078607C">
        <w:t xml:space="preserve">4. На каждом уроке обязательно проводятся подвижные игры. Игровой материал должен занимать примерно половину общего времени занятий </w:t>
      </w:r>
    </w:p>
    <w:p w:rsidR="002D18BA" w:rsidRPr="0078607C" w:rsidRDefault="0078607C" w:rsidP="0078607C">
      <w:pPr>
        <w:widowControl w:val="0"/>
        <w:autoSpaceDE w:val="0"/>
        <w:autoSpaceDN w:val="0"/>
        <w:adjustRightInd w:val="0"/>
        <w:ind w:left="-993" w:right="-1"/>
        <w:contextualSpacing/>
        <w:jc w:val="both"/>
      </w:pPr>
      <w:r w:rsidRPr="0078607C">
        <w:t xml:space="preserve">        </w:t>
      </w:r>
      <w:r w:rsidR="00957EE0" w:rsidRPr="0078607C">
        <w:t>5. При обучении учащихся основным видам движений следует большое внимание обращать на правильность и точность выполнения упражнений (школа движений), а также сочетать процесс обучения с воспитанием двигательных качеств.</w:t>
      </w:r>
    </w:p>
    <w:sectPr w:rsidR="002D18BA" w:rsidRPr="0078607C" w:rsidSect="007860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E5" w:rsidRDefault="009773E5" w:rsidP="001A27B4">
      <w:r>
        <w:separator/>
      </w:r>
    </w:p>
  </w:endnote>
  <w:endnote w:type="continuationSeparator" w:id="0">
    <w:p w:rsidR="009773E5" w:rsidRDefault="009773E5" w:rsidP="001A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E5" w:rsidRDefault="009773E5" w:rsidP="001A27B4">
      <w:r>
        <w:separator/>
      </w:r>
    </w:p>
  </w:footnote>
  <w:footnote w:type="continuationSeparator" w:id="0">
    <w:p w:rsidR="009773E5" w:rsidRDefault="009773E5" w:rsidP="001A2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B4"/>
    <w:rsid w:val="001A27B4"/>
    <w:rsid w:val="002558D2"/>
    <w:rsid w:val="0078607C"/>
    <w:rsid w:val="00957EE0"/>
    <w:rsid w:val="009773E5"/>
    <w:rsid w:val="00B730B4"/>
    <w:rsid w:val="00E15A32"/>
    <w:rsid w:val="00E2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B95"/>
  <w15:chartTrackingRefBased/>
  <w15:docId w15:val="{66E411B4-ED38-4BCD-BCA4-43C44D9C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27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A27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27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F6EC-A868-4359-A364-AA63F00B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121348</dc:creator>
  <cp:keywords/>
  <dc:description/>
  <cp:lastModifiedBy>Wolf121348</cp:lastModifiedBy>
  <cp:revision>2</cp:revision>
  <dcterms:created xsi:type="dcterms:W3CDTF">2018-12-25T14:52:00Z</dcterms:created>
  <dcterms:modified xsi:type="dcterms:W3CDTF">2018-12-25T14:52:00Z</dcterms:modified>
</cp:coreProperties>
</file>